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6 p. 283-298 vom 31. August 2015</w:t>
      </w:r>
    </w:p>
    <w:p>
      <w:r>
        <w:t>VS Kantonsgericht, 2015-08-31, DE</w:t>
      </w:r>
    </w:p>
    <w:p>
      <w:r>
        <w:rPr>
          <w:b/>
        </w:rPr>
        <w:t xml:space="preserve">Quelle: </w:t>
      </w:r>
      <w:r>
        <w:t>https://mcp.opencaselaw.ch/entscheid/vs_gerichte_RVJ_2016_p._283-298</w:t>
      </w:r>
    </w:p>
    <w:p>
      <w:r>
        <w:t>FR: VS_GERICHTE RVJ 2016 p. 283-298 du 31 août 2015</w:t>
      </w:r>
    </w:p>
    <w:p>
      <w:r>
        <w:t>IT: VS_GERICHTE RVJ 2016 p. 283-298 del 31 agosto 2015</w:t>
      </w:r>
    </w:p>
    <w:p>
      <w:pPr>
        <w:pStyle w:val="Heading2"/>
      </w:pPr>
      <w:r>
        <w:t>Regeste</w:t>
      </w:r>
    </w:p>
    <w:p>
      <w:r>
        <w:t>RVJ / ZWR 2016 283 Droit des obligations - promesse de vente et consignation à titre de sûreté - ATC (Cour civile I) du 31 août 2015, X. SA c. Y. SA. et époux Z. - TCV C1 13 297 Promesse de vente et consignation à titre de sûreté - Défin</w:t>
      </w:r>
    </w:p>
    <w:p>
      <w:pPr>
        <w:pStyle w:val="Heading2"/>
      </w:pPr>
      <w:r>
        <w:t>Volltext</w:t>
      </w:r>
    </w:p>
    <w:p>
      <w:r>
        <w:t>Wallis Kantonsgericht 31.08.2015 RVJ 2016 p. 283-298 (TCVS C1-13-297) Valais Tribunal cantonal 31.08.2015 RVJ 2016 p. 283-298 (TCVS C1-13-297) Vallese Kantonsgericht 31.08.2015 RVJ 2016 p. 283-298 (TCVS C1-13-297)</w:t>
      </w:r>
    </w:p>
    <w:p>
      <w:r>
        <w:t>RVJ / ZWR 2016 283 Droit des obligations - promesse de vente et consignation à titre de sûreté - ATC (Cour civile I) du 31 août 2015, X. SA c. Y. SA. et époux Z. - TCV C1 13 297 Promesse de vente et consignation à titre de sûreté - Déf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